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ECF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E739EE6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4A3C422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69A81960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70E26D96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92FB0B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B5B008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F1759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09F6F27" w14:textId="77777777" w:rsidR="008C0E42" w:rsidRDefault="00871C4B">
      <w:pPr>
        <w:spacing w:line="240" w:lineRule="auto"/>
        <w:ind w:left="4251" w:right="-7" w:firstLine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77D906" w14:textId="77777777" w:rsidR="008C0E42" w:rsidRDefault="008C0E42">
      <w:pPr>
        <w:spacing w:line="240" w:lineRule="auto"/>
        <w:ind w:firstLine="6094"/>
        <w:rPr>
          <w:rFonts w:ascii="Times New Roman" w:eastAsia="Times New Roman" w:hAnsi="Times New Roman" w:cs="Times New Roman"/>
          <w:sz w:val="28"/>
          <w:szCs w:val="28"/>
        </w:rPr>
      </w:pPr>
    </w:p>
    <w:p w14:paraId="43CD9B50" w14:textId="77777777" w:rsidR="008C0E42" w:rsidRDefault="008C0E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C27A0" w14:textId="77777777" w:rsidR="008C0E42" w:rsidRDefault="008C0E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18FD9D" w14:textId="77777777" w:rsidR="008C0E42" w:rsidRDefault="008C0E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65DBA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ОННАЯ РАБОТА</w:t>
      </w:r>
    </w:p>
    <w:p w14:paraId="7A06A5C6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E62B2DC" w14:textId="5B79F305" w:rsidR="008C0E42" w:rsidRDefault="00871C4B" w:rsidP="00BA64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6478" w:rsidRPr="00BA64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ервис</w:t>
      </w:r>
      <w:r w:rsidR="00BA6478" w:rsidRPr="00BA64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A6478" w:rsidRPr="00BA64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бора отчетов сотрудников компании о проделанных работах на объекте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746F2C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полнительной профессиональной программе –</w:t>
      </w:r>
    </w:p>
    <w:p w14:paraId="4CD9CF3D" w14:textId="77777777" w:rsidR="00BF6E87" w:rsidRDefault="00BF6E87">
      <w:pPr>
        <w:spacing w:line="240" w:lineRule="auto"/>
        <w:jc w:val="center"/>
      </w:pPr>
      <w:r>
        <w:t xml:space="preserve">программы профессиональной переподготовки </w:t>
      </w:r>
    </w:p>
    <w:p w14:paraId="5AF03259" w14:textId="77777777" w:rsidR="008C0E42" w:rsidRP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«</w:t>
      </w:r>
      <w:r>
        <w:t>Прикладное программирование на языке Python</w:t>
      </w:r>
      <w:r>
        <w:rPr>
          <w:lang w:val="ru-RU"/>
        </w:rPr>
        <w:t>»</w:t>
      </w:r>
    </w:p>
    <w:p w14:paraId="4BC85C58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8B77E7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83D440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27458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E60652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8D5406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D5B06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9BDCA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2A23C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6A5F4" w14:textId="77777777" w:rsidR="00BF6E87" w:rsidRDefault="00BF6E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25" w:type="dxa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15"/>
        <w:gridCol w:w="3210"/>
      </w:tblGrid>
      <w:tr w:rsidR="008C0E42" w14:paraId="6219E85B" w14:textId="77777777" w:rsidTr="00B13BAB">
        <w:trPr>
          <w:trHeight w:val="819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592011" w14:textId="77777777" w:rsidR="008C0E42" w:rsidRDefault="00871C4B">
            <w:pPr>
              <w:spacing w:line="360" w:lineRule="auto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BF6E87" w:rsidRPr="00BF6E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таков Руслан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14:paraId="0C2FD5EA" w14:textId="77777777" w:rsidR="008C0E42" w:rsidRDefault="008C0E42">
            <w:pPr>
              <w:spacing w:line="360" w:lineRule="auto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2E37A8" w14:textId="77777777" w:rsidR="008C0E42" w:rsidRDefault="00871C4B">
            <w:pPr>
              <w:spacing w:line="360" w:lineRule="auto"/>
              <w:ind w:lef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C0E42" w14:paraId="6DF05FFA" w14:textId="77777777">
        <w:trPr>
          <w:trHeight w:val="755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F3D5B9" w14:textId="12AD17AE" w:rsidR="008C0E42" w:rsidRPr="00B13BAB" w:rsidRDefault="00871C4B">
            <w:pPr>
              <w:spacing w:line="360" w:lineRule="auto"/>
              <w:ind w:left="-10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тель </w:t>
            </w:r>
            <w:r w:rsidR="00B13BAB" w:rsidRPr="00B13B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B13B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анов А.А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5AD028" w14:textId="77777777" w:rsidR="008C0E42" w:rsidRDefault="00871C4B">
            <w:pPr>
              <w:spacing w:line="360" w:lineRule="auto"/>
              <w:ind w:left="-1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A647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399EE4AB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1FB74EDD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F6E8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br w:type="page"/>
      </w:r>
    </w:p>
    <w:p w14:paraId="5659267C" w14:textId="77777777" w:rsidR="008C0E42" w:rsidRDefault="008C0E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657B6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1AFFB3D7" w14:textId="77777777" w:rsidR="008C0E42" w:rsidRDefault="008C0E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21187076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789E5266" w14:textId="3B6EE0D9" w:rsidR="00571048" w:rsidRDefault="00571048">
          <w:pPr>
            <w:pStyle w:val="ac"/>
          </w:pPr>
        </w:p>
        <w:p w14:paraId="3CB426BF" w14:textId="374598CD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63038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АСПОРТ ПРОЕКТА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38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F4BA5" w14:textId="0797B63A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8263039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ПРОДУКТА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39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5E61D" w14:textId="7F4F3FF5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8263040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СНОВНЫЕ ЭТАПЫ/ИТЕРАЦИИ РЕАЛИЗАЦИИ ПРОЕКТА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40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9B2F7" w14:textId="212EB742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8263041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ОРГАНИЗАЦИЯ РАБОТ В ПРОЕКТЕ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41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36BB1" w14:textId="495F669D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8263042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ЗАКЛЮЧЕНИЕ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42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76DD3" w14:textId="47963DCC" w:rsidR="00571048" w:rsidRPr="00571048" w:rsidRDefault="00571048" w:rsidP="00571048">
          <w:pPr>
            <w:pStyle w:val="10"/>
            <w:tabs>
              <w:tab w:val="right" w:leader="dot" w:pos="963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8263043" w:history="1">
            <w:r w:rsidRPr="005710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263043 \h </w:instrTex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10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FAFA" w14:textId="513CE954" w:rsidR="00571048" w:rsidRDefault="00571048">
          <w:r>
            <w:rPr>
              <w:b/>
              <w:bCs/>
            </w:rPr>
            <w:fldChar w:fldCharType="end"/>
          </w:r>
        </w:p>
      </w:sdtContent>
    </w:sdt>
    <w:p w14:paraId="5BBD6B1B" w14:textId="03DA148B" w:rsidR="008C0E42" w:rsidRDefault="008C0E42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</w:p>
    <w:p w14:paraId="0CC2C626" w14:textId="77777777" w:rsidR="008C0E42" w:rsidRDefault="00871C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386364" w14:textId="77777777" w:rsidR="008C0E42" w:rsidRPr="00571048" w:rsidRDefault="00871C4B" w:rsidP="00571048">
      <w:pPr>
        <w:pStyle w:val="1"/>
      </w:pPr>
      <w:bookmarkStart w:id="0" w:name="_Toc168263038"/>
      <w:r w:rsidRPr="00571048">
        <w:lastRenderedPageBreak/>
        <w:t>1. ПАСПОРТ ПРОЕКТА</w:t>
      </w:r>
      <w:bookmarkEnd w:id="0"/>
      <w:r w:rsidRPr="00571048">
        <w:t xml:space="preserve"> </w:t>
      </w:r>
    </w:p>
    <w:p w14:paraId="3949C706" w14:textId="77777777" w:rsidR="008C0E42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екта</w:t>
      </w:r>
    </w:p>
    <w:p w14:paraId="5E6506E5" w14:textId="4A470763" w:rsidR="008C0E42" w:rsidRP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 сбора отчетов сотрудников компании о проделанных работах на объекте заказчика</w:t>
      </w:r>
      <w:r w:rsidR="00871C4B" w:rsidRPr="0020074F">
        <w:rPr>
          <w:rFonts w:ascii="Times New Roman" w:eastAsia="Times New Roman" w:hAnsi="Times New Roman" w:cs="Times New Roman"/>
          <w:sz w:val="28"/>
          <w:szCs w:val="28"/>
        </w:rPr>
        <w:t>. Пользователям предоставлена возможность загружать сво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чёты или просматривать их.</w:t>
      </w:r>
    </w:p>
    <w:p w14:paraId="64C67799" w14:textId="77777777" w:rsidR="008C0E42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ональности</w:t>
      </w:r>
    </w:p>
    <w:p w14:paraId="2CE724D1" w14:textId="534B0B12" w:rsidR="008C0E42" w:rsidRPr="0020074F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074F">
        <w:rPr>
          <w:rFonts w:ascii="Times New Roman" w:eastAsia="Times New Roman" w:hAnsi="Times New Roman" w:cs="Times New Roman"/>
          <w:b/>
          <w:sz w:val="28"/>
          <w:szCs w:val="28"/>
        </w:rPr>
        <w:t xml:space="preserve">1. Загрузка нового </w:t>
      </w:r>
      <w:r w:rsidR="00200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ёта</w:t>
      </w:r>
      <w:r w:rsidRPr="0020074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200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ис.</w:t>
      </w:r>
    </w:p>
    <w:p w14:paraId="3A7C1F8C" w14:textId="0B0BFF9D" w:rsidR="008C0E42" w:rsidRPr="0020074F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1.1. Загрузка нового </w:t>
      </w:r>
      <w:r w:rsid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отчёта</w:t>
      </w:r>
      <w:r w:rsidRPr="002007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D30B7C" w14:textId="7FE9ADCE" w:rsidR="008C0E42" w:rsidRPr="0020074F" w:rsidRDefault="002007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е поля с ФИО</w:t>
      </w:r>
      <w:r w:rsidR="00871C4B" w:rsidRPr="002007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6C74C8" w14:textId="491EC2BF" w:rsidR="008C0E42" w:rsidRPr="0020074F" w:rsidRDefault="002007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я поля с текстом отчёта</w:t>
      </w:r>
      <w:r w:rsidR="00871C4B" w:rsidRPr="002007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C8E33D" w14:textId="77777777" w:rsidR="008C0E42" w:rsidRPr="0020074F" w:rsidRDefault="00871C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>применение одного из заранее заготовленных эффектов;</w:t>
      </w:r>
    </w:p>
    <w:p w14:paraId="5C1E26B2" w14:textId="77777777" w:rsidR="0020074F" w:rsidRPr="005E49C1" w:rsidRDefault="00871C4B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20074F" w:rsidRPr="0020074F">
        <w:rPr>
          <w:rFonts w:ascii="Times New Roman" w:eastAsia="Times New Roman" w:hAnsi="Times New Roman" w:cs="Times New Roman"/>
          <w:sz w:val="28"/>
          <w:szCs w:val="28"/>
        </w:rPr>
        <w:t>Отображение формы для ввода данных:</w:t>
      </w:r>
    </w:p>
    <w:p w14:paraId="071641A1" w14:textId="0BBF6105" w:rsidR="008C0E42" w:rsidRP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заходит на главную страницу (URL: /) и видит форму для ввода имени (ФИО) и текста отчёта. Эта форма создана с использованием 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</w:rPr>
        <w:t>-WTF и отображается через шаблон index.html.</w:t>
      </w:r>
    </w:p>
    <w:p w14:paraId="480B4E24" w14:textId="77777777" w:rsidR="0020074F" w:rsidRPr="0020074F" w:rsidRDefault="00871C4B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20074F" w:rsidRPr="0020074F">
        <w:rPr>
          <w:rFonts w:ascii="Times New Roman" w:eastAsia="Times New Roman" w:hAnsi="Times New Roman" w:cs="Times New Roman"/>
          <w:sz w:val="28"/>
          <w:szCs w:val="28"/>
        </w:rPr>
        <w:t>Ввод и отправка данных формы:</w:t>
      </w:r>
    </w:p>
    <w:p w14:paraId="7BE062F3" w14:textId="42862104" w:rsidR="008C0E42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>Пользователь заполняет форму и нажимает кнопку "Отправить". Данные формы отправляются методом POST на тот же URL (/).</w:t>
      </w:r>
    </w:p>
    <w:p w14:paraId="5A58FF65" w14:textId="77777777" w:rsidR="0020074F" w:rsidRP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.4 Валидация данных и создание нового отчёта:</w:t>
      </w:r>
    </w:p>
    <w:p w14:paraId="2EAD704B" w14:textId="040D1118" w:rsid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данные формы, проверяет их валидность (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ируется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ичие данных в полях 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full_name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report_text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). Если данные валидны, создаётся новый объект отчёта (Report), который затем сохраняется в базу данных.</w:t>
      </w:r>
    </w:p>
    <w:p w14:paraId="7D43071F" w14:textId="77777777" w:rsidR="0020074F" w:rsidRP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 </w:t>
      </w:r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 успешной отправки:</w:t>
      </w:r>
    </w:p>
    <w:p w14:paraId="04558364" w14:textId="343C934F" w:rsid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74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сохранения данных в базу данных, пользователю отображается сообщение об успешной отправке отчёта через шаблон success.html.</w:t>
      </w:r>
    </w:p>
    <w:p w14:paraId="7D758277" w14:textId="77777777" w:rsidR="00C915D1" w:rsidRDefault="00C915D1" w:rsidP="00C915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4ECB20" wp14:editId="208D5390">
            <wp:extent cx="6123305" cy="3178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FDB1" w14:textId="58C54A30" w:rsidR="00C915D1" w:rsidRPr="00C915D1" w:rsidRDefault="00C915D1" w:rsidP="00C915D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0361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C915D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– Главная страница отправки отчёта</w:t>
      </w:r>
    </w:p>
    <w:p w14:paraId="6A40FD96" w14:textId="33FF06C0" w:rsidR="008C0E42" w:rsidRPr="0020074F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007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0074F" w:rsidRPr="00200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ображение всех отчётов в базе</w:t>
      </w:r>
    </w:p>
    <w:p w14:paraId="64D1D976" w14:textId="77777777" w:rsidR="0020074F" w:rsidRPr="0020074F" w:rsidRDefault="00871C4B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0074F" w:rsidRPr="0020074F">
        <w:rPr>
          <w:rFonts w:ascii="Times New Roman" w:eastAsia="Times New Roman" w:hAnsi="Times New Roman" w:cs="Times New Roman"/>
          <w:sz w:val="28"/>
          <w:szCs w:val="28"/>
        </w:rPr>
        <w:t>Запрос на получение всех отчётов:</w:t>
      </w:r>
    </w:p>
    <w:p w14:paraId="5A4D4054" w14:textId="61907981" w:rsidR="008C0E42" w:rsidRPr="0020074F" w:rsidRDefault="0020074F" w:rsidP="002007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>Пользователь или клиентское приложение делает GET-запрос к маршруту /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</w:rPr>
        <w:t>reports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0074F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Pr="00200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23ADA" w14:textId="02A0D18B" w:rsidR="008C0E42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A03612" w:rsidRPr="0020074F">
        <w:rPr>
          <w:rFonts w:ascii="Times New Roman" w:eastAsia="Times New Roman" w:hAnsi="Times New Roman" w:cs="Times New Roman"/>
          <w:sz w:val="28"/>
          <w:szCs w:val="28"/>
        </w:rPr>
        <w:t>Обработка запроса на сервере</w:t>
      </w:r>
      <w:r w:rsidRPr="002007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999EC2" w14:textId="77777777" w:rsidR="00A03612" w:rsidRPr="00A03612" w:rsidRDefault="00A03612" w:rsidP="00A036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12">
        <w:rPr>
          <w:rFonts w:ascii="Times New Roman" w:eastAsia="Times New Roman" w:hAnsi="Times New Roman" w:cs="Times New Roman"/>
          <w:sz w:val="28"/>
          <w:szCs w:val="28"/>
        </w:rPr>
        <w:t>Сервер, получив запрос на этот маршрут, обращается к базе данных для извлечения всех записей из таблицы Report.</w:t>
      </w:r>
    </w:p>
    <w:p w14:paraId="6E937E43" w14:textId="33E07BFE" w:rsidR="00A03612" w:rsidRPr="00A03612" w:rsidRDefault="00A03612" w:rsidP="00A036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12">
        <w:rPr>
          <w:rFonts w:ascii="Times New Roman" w:eastAsia="Times New Roman" w:hAnsi="Times New Roman" w:cs="Times New Roman"/>
          <w:sz w:val="28"/>
          <w:szCs w:val="28"/>
        </w:rPr>
        <w:t>Эти записи передаются в шаблон all_reports.html для рендеринга страницы с таблицей всех отчётов.</w:t>
      </w:r>
    </w:p>
    <w:p w14:paraId="5B56EA4D" w14:textId="77777777" w:rsidR="00A03612" w:rsidRPr="0020074F" w:rsidRDefault="00871C4B" w:rsidP="00A036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A03612" w:rsidRPr="0020074F">
        <w:rPr>
          <w:rFonts w:ascii="Times New Roman" w:eastAsia="Times New Roman" w:hAnsi="Times New Roman" w:cs="Times New Roman"/>
          <w:sz w:val="28"/>
          <w:szCs w:val="28"/>
        </w:rPr>
        <w:t>Отображение всех отчётов:</w:t>
      </w:r>
    </w:p>
    <w:p w14:paraId="30676D88" w14:textId="77777777" w:rsidR="00A03612" w:rsidRPr="0020074F" w:rsidRDefault="00A03612" w:rsidP="00A036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>Шаблон all_reports.html генерирует HTML-код для отображения всех отчётов в виде таблицы.</w:t>
      </w:r>
    </w:p>
    <w:p w14:paraId="0AE1C0EB" w14:textId="53C47A7B" w:rsidR="00A03612" w:rsidRDefault="00A03612" w:rsidP="00A036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4F">
        <w:rPr>
          <w:rFonts w:ascii="Times New Roman" w:eastAsia="Times New Roman" w:hAnsi="Times New Roman" w:cs="Times New Roman"/>
          <w:sz w:val="28"/>
          <w:szCs w:val="28"/>
        </w:rPr>
        <w:t xml:space="preserve">В таблице выводятся все записи с полями "ФИО" и "Отчёт". </w:t>
      </w:r>
    </w:p>
    <w:p w14:paraId="69013D3A" w14:textId="77777777" w:rsidR="00A03612" w:rsidRDefault="00A03612" w:rsidP="00A036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9134E2" wp14:editId="5D0862DE">
            <wp:extent cx="6123305" cy="331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2CA5" w14:textId="7E10D883" w:rsidR="00A03612" w:rsidRPr="00A03612" w:rsidRDefault="00A03612" w:rsidP="00A0361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– Отображение всех отчётов в базе</w:t>
      </w:r>
    </w:p>
    <w:p w14:paraId="2F9F5139" w14:textId="11B2A7EE" w:rsidR="008C0E42" w:rsidRPr="00674F46" w:rsidRDefault="00871C4B" w:rsidP="00A036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4F4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74F46" w:rsidRPr="002007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ображение </w:t>
      </w:r>
      <w:r w:rsidR="00674F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ётов по ключу «</w:t>
      </w:r>
      <w:r w:rsidR="00674F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me</w:t>
      </w:r>
      <w:r w:rsidR="00674F4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7622F29F" w14:textId="77777777" w:rsidR="00674F46" w:rsidRPr="00674F46" w:rsidRDefault="00871C4B" w:rsidP="00674F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674F46" w:rsidRPr="00674F46">
        <w:rPr>
          <w:rFonts w:ascii="Times New Roman" w:eastAsia="Times New Roman" w:hAnsi="Times New Roman" w:cs="Times New Roman"/>
          <w:sz w:val="28"/>
          <w:szCs w:val="28"/>
        </w:rPr>
        <w:t>Запрос на получение отчётов по имени:</w:t>
      </w:r>
    </w:p>
    <w:p w14:paraId="0DFBBC45" w14:textId="3616EA9D" w:rsidR="008C0E42" w:rsidRPr="00674F46" w:rsidRDefault="00674F46" w:rsidP="00674F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>Пользователь или клиентское приложение делает GET-запрос к маршру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rts</w:t>
      </w:r>
      <w:r w:rsidRPr="00674F4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Pr="00674F4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674F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4F4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параметром </w:t>
      </w:r>
      <w:proofErr w:type="spellStart"/>
      <w:r w:rsidRPr="00674F46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, например: </w:t>
      </w:r>
      <w:r w:rsidRPr="00674F46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r w:rsidRPr="00674F4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74F46">
        <w:rPr>
          <w:rFonts w:ascii="Times New Roman" w:eastAsia="Times New Roman" w:hAnsi="Times New Roman" w:cs="Times New Roman"/>
          <w:sz w:val="28"/>
          <w:szCs w:val="28"/>
        </w:rPr>
        <w:t>reports</w:t>
      </w:r>
      <w:proofErr w:type="spellEnd"/>
      <w:r w:rsidRPr="00674F4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74F46">
        <w:rPr>
          <w:rFonts w:ascii="Times New Roman" w:eastAsia="Times New Roman" w:hAnsi="Times New Roman" w:cs="Times New Roman"/>
          <w:sz w:val="28"/>
          <w:szCs w:val="28"/>
        </w:rPr>
        <w:t>by_name?name</w:t>
      </w:r>
      <w:proofErr w:type="spellEnd"/>
      <w:r w:rsidRPr="00674F46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r w:rsidRPr="00674F46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r w:rsidRPr="00674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56862" w14:textId="5010F035" w:rsidR="00674F46" w:rsidRPr="00674F46" w:rsidRDefault="00871C4B" w:rsidP="00674F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74F46" w:rsidRPr="00674F46">
        <w:rPr>
          <w:rFonts w:ascii="Times New Roman" w:eastAsia="Times New Roman" w:hAnsi="Times New Roman" w:cs="Times New Roman"/>
          <w:sz w:val="28"/>
          <w:szCs w:val="28"/>
        </w:rPr>
        <w:t>Обработка запроса на сервере:</w:t>
      </w:r>
    </w:p>
    <w:p w14:paraId="0DB23545" w14:textId="77777777" w:rsidR="00674F46" w:rsidRPr="00674F46" w:rsidRDefault="00674F46" w:rsidP="00674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Сервер получает запрос и извлекает значение параметра </w:t>
      </w:r>
      <w:proofErr w:type="spellStart"/>
      <w:r w:rsidRPr="00674F46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674F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25E5A" w14:textId="77777777" w:rsidR="00674F46" w:rsidRPr="00674F46" w:rsidRDefault="00674F46" w:rsidP="00674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Далее он обращается к базе данных для поиска всех записей в таблице Report, где поле </w:t>
      </w:r>
      <w:proofErr w:type="spellStart"/>
      <w:r w:rsidRPr="00674F46">
        <w:rPr>
          <w:rFonts w:ascii="Times New Roman" w:eastAsia="Times New Roman" w:hAnsi="Times New Roman" w:cs="Times New Roman"/>
          <w:sz w:val="28"/>
          <w:szCs w:val="28"/>
        </w:rPr>
        <w:t>full_name</w:t>
      </w:r>
      <w:proofErr w:type="spellEnd"/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 совпадает с переданным значением.</w:t>
      </w:r>
    </w:p>
    <w:p w14:paraId="79A67213" w14:textId="77777777" w:rsidR="00674F46" w:rsidRPr="00674F46" w:rsidRDefault="00674F46" w:rsidP="00674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Найденные записи передаются в шаблон reports_by_name.html для рендеринга страницы с таблицей отчётов по заданному имени. </w:t>
      </w:r>
    </w:p>
    <w:p w14:paraId="18CD06EF" w14:textId="76C87CB8" w:rsidR="00674F46" w:rsidRPr="00674F46" w:rsidRDefault="00871C4B" w:rsidP="00674F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74F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74F46" w:rsidRPr="00674F46">
        <w:rPr>
          <w:rFonts w:ascii="Times New Roman" w:eastAsia="Times New Roman" w:hAnsi="Times New Roman" w:cs="Times New Roman"/>
          <w:sz w:val="28"/>
          <w:szCs w:val="28"/>
        </w:rPr>
        <w:t>Отображение отчётов по имени:</w:t>
      </w:r>
    </w:p>
    <w:p w14:paraId="0C8FC3FD" w14:textId="77777777" w:rsidR="00674F46" w:rsidRPr="00674F46" w:rsidRDefault="00674F46" w:rsidP="00674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>Шаблон reports_by_name.html генерирует HTML-код для отображения отчётов, соответствующих заданному имени, в виде таблицы.</w:t>
      </w:r>
    </w:p>
    <w:p w14:paraId="48966C7D" w14:textId="3F0F8D75" w:rsidR="00674F46" w:rsidRDefault="00674F46" w:rsidP="00674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F46">
        <w:rPr>
          <w:rFonts w:ascii="Times New Roman" w:eastAsia="Times New Roman" w:hAnsi="Times New Roman" w:cs="Times New Roman"/>
          <w:sz w:val="28"/>
          <w:szCs w:val="28"/>
        </w:rPr>
        <w:t xml:space="preserve">В таблице выводятся все записи с полями "ФИО" и "Отчёт". </w:t>
      </w:r>
    </w:p>
    <w:p w14:paraId="70C3086B" w14:textId="77777777" w:rsidR="00A03612" w:rsidRDefault="00A03612" w:rsidP="00A036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15CAA" wp14:editId="23803C2E">
            <wp:extent cx="611505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3F5" w14:textId="74C873A5" w:rsidR="00A03612" w:rsidRPr="00A03612" w:rsidRDefault="00A03612" w:rsidP="00A03612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A0361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Отображение отчётов по ключу </w:t>
      </w:r>
      <w:r w:rsidRPr="00A0361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name</w:t>
      </w:r>
    </w:p>
    <w:p w14:paraId="6B63A67E" w14:textId="34D2FCF3" w:rsidR="008C0E42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46F5B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46F5B" w:rsidRPr="00546F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ступ через </w:t>
      </w:r>
      <w:proofErr w:type="spellStart"/>
      <w:r w:rsidR="00546F5B" w:rsidRPr="00546F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i</w:t>
      </w:r>
      <w:proofErr w:type="spellEnd"/>
    </w:p>
    <w:p w14:paraId="1D3ED5F7" w14:textId="4F3C322A" w:rsidR="00546F5B" w:rsidRPr="00546F5B" w:rsidRDefault="00546F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м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протестировать через командную строку с помощью </w:t>
      </w: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t>curl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72A81" w14:textId="21D282EC" w:rsidR="008C0E42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546F5B" w:rsidRPr="00546F5B">
        <w:rPr>
          <w:rFonts w:ascii="Times New Roman" w:eastAsia="Times New Roman" w:hAnsi="Times New Roman" w:cs="Times New Roman"/>
          <w:sz w:val="28"/>
          <w:szCs w:val="28"/>
        </w:rPr>
        <w:t>Получить все отчеты:</w:t>
      </w:r>
    </w:p>
    <w:p w14:paraId="23F56C08" w14:textId="359E5E14" w:rsidR="00546F5B" w:rsidRDefault="00546F5B" w:rsidP="00546F5B">
      <w:pPr>
        <w:spacing w:line="360" w:lineRule="auto"/>
        <w:jc w:val="both"/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46F5B"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  <w:t xml:space="preserve">curl -X GET </w:t>
      </w:r>
      <w:hyperlink r:id="rId11" w:history="1">
        <w:r w:rsidRPr="002C6E03">
          <w:rPr>
            <w:rStyle w:val="a8"/>
            <w:rFonts w:ascii="Consolas" w:hAnsi="Consolas"/>
            <w:sz w:val="21"/>
            <w:szCs w:val="21"/>
            <w:shd w:val="clear" w:color="auto" w:fill="0D0D0D"/>
            <w:lang w:val="en-US"/>
          </w:rPr>
          <w:t>http://127.0.0.1:5000/api</w:t>
        </w:r>
        <w:r w:rsidRPr="002C6E03">
          <w:rPr>
            <w:rStyle w:val="a8"/>
            <w:rFonts w:ascii="Consolas" w:hAnsi="Consolas"/>
            <w:sz w:val="21"/>
            <w:szCs w:val="21"/>
            <w:shd w:val="clear" w:color="auto" w:fill="0D0D0D"/>
            <w:lang w:val="en-US"/>
          </w:rPr>
          <w:t>/</w:t>
        </w:r>
        <w:r w:rsidRPr="002C6E03">
          <w:rPr>
            <w:rStyle w:val="a8"/>
            <w:rFonts w:ascii="Consolas" w:hAnsi="Consolas"/>
            <w:sz w:val="21"/>
            <w:szCs w:val="21"/>
            <w:shd w:val="clear" w:color="auto" w:fill="0D0D0D"/>
            <w:lang w:val="en-US"/>
          </w:rPr>
          <w:t>reports</w:t>
        </w:r>
      </w:hyperlink>
    </w:p>
    <w:p w14:paraId="178BEA34" w14:textId="1391DB1A" w:rsidR="00546F5B" w:rsidRPr="00546F5B" w:rsidRDefault="00546F5B" w:rsidP="00546F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Получить отчет по ID:</w:t>
      </w:r>
    </w:p>
    <w:p w14:paraId="32BE7D7E" w14:textId="53D7C9FA" w:rsidR="00546F5B" w:rsidRDefault="00546F5B" w:rsidP="00546F5B">
      <w:pPr>
        <w:spacing w:line="360" w:lineRule="auto"/>
        <w:jc w:val="both"/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6F5B"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  <w:t xml:space="preserve">curl -X GET </w:t>
      </w:r>
      <w:hyperlink r:id="rId12" w:history="1">
        <w:r w:rsidRPr="002C6E03">
          <w:rPr>
            <w:rStyle w:val="a8"/>
            <w:rFonts w:ascii="Consolas" w:hAnsi="Consolas"/>
            <w:sz w:val="21"/>
            <w:szCs w:val="21"/>
            <w:shd w:val="clear" w:color="auto" w:fill="0D0D0D"/>
            <w:lang w:val="en-US"/>
          </w:rPr>
          <w:t>http://127.0.0.1:5000/api/reports/1</w:t>
        </w:r>
      </w:hyperlink>
    </w:p>
    <w:p w14:paraId="2A89BD67" w14:textId="3607B058" w:rsidR="00546F5B" w:rsidRPr="00546F5B" w:rsidRDefault="00546F5B" w:rsidP="00546F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Создать новый отчет:</w:t>
      </w:r>
    </w:p>
    <w:p w14:paraId="2A6664C9" w14:textId="01D9E3A1" w:rsidR="00546F5B" w:rsidRDefault="00546F5B" w:rsidP="00546F5B">
      <w:pPr>
        <w:spacing w:line="360" w:lineRule="auto"/>
        <w:jc w:val="both"/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46F5B"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  <w:t xml:space="preserve">curl -X POST http://127.0.0.1:5000/api/reports -H 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"Content-Type: application/json"</w:t>
      </w:r>
      <w:r w:rsidRPr="00546F5B">
        <w:rPr>
          <w:rFonts w:ascii="Consolas" w:hAnsi="Consolas"/>
          <w:color w:val="FFFFFF"/>
          <w:sz w:val="21"/>
          <w:szCs w:val="21"/>
          <w:shd w:val="clear" w:color="auto" w:fill="0D0D0D"/>
          <w:lang w:val="en-US"/>
        </w:rPr>
        <w:t xml:space="preserve"> -d 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'{"</w:t>
      </w:r>
      <w:proofErr w:type="spellStart"/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full_name</w:t>
      </w:r>
      <w:proofErr w:type="spellEnd"/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": "</w:t>
      </w:r>
      <w:r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ru-RU"/>
        </w:rPr>
        <w:t>Артём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 xml:space="preserve"> </w:t>
      </w:r>
      <w:r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ru-RU"/>
        </w:rPr>
        <w:t>Шаранов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", "</w:t>
      </w:r>
      <w:proofErr w:type="spellStart"/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report_text</w:t>
      </w:r>
      <w:proofErr w:type="spellEnd"/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": "</w:t>
      </w:r>
      <w:r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</w:rPr>
        <w:t>Это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 xml:space="preserve"> </w:t>
      </w:r>
      <w:r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</w:rPr>
        <w:t>новый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 xml:space="preserve"> </w:t>
      </w:r>
      <w:r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</w:rPr>
        <w:t>отчёт</w:t>
      </w:r>
      <w:r w:rsidRPr="00546F5B">
        <w:rPr>
          <w:rStyle w:val="hljs-string"/>
          <w:rFonts w:ascii="Consolas" w:hAnsi="Consolas"/>
          <w:color w:val="00A67D"/>
          <w:sz w:val="21"/>
          <w:szCs w:val="21"/>
          <w:bdr w:val="single" w:sz="2" w:space="0" w:color="E3E3E3" w:frame="1"/>
          <w:shd w:val="clear" w:color="auto" w:fill="0D0D0D"/>
          <w:lang w:val="en-US"/>
        </w:rPr>
        <w:t>"}'</w:t>
      </w:r>
    </w:p>
    <w:p w14:paraId="1EFE4665" w14:textId="4CD54A8C" w:rsidR="00546F5B" w:rsidRPr="00546F5B" w:rsidRDefault="00546F5B" w:rsidP="00546F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Создать новый отчет:</w:t>
      </w:r>
    </w:p>
    <w:p w14:paraId="0C7BDCA5" w14:textId="6941DAEC" w:rsidR="008C0E42" w:rsidRPr="00546F5B" w:rsidRDefault="00546F5B" w:rsidP="00546F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D0D0D"/>
        </w:rPr>
        <w:t>curl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D0D0D"/>
        </w:rPr>
        <w:t xml:space="preserve"> -X DELETE http://127.0.0.1:5000/api/reports/1</w:t>
      </w:r>
      <w:r w:rsidR="00871C4B" w:rsidRPr="00546F5B">
        <w:rPr>
          <w:lang w:val="ru-RU"/>
        </w:rPr>
        <w:br w:type="page"/>
      </w:r>
    </w:p>
    <w:p w14:paraId="06CC5C0B" w14:textId="35590B2E" w:rsidR="008C0E42" w:rsidRDefault="00871C4B" w:rsidP="00571048">
      <w:pPr>
        <w:pStyle w:val="1"/>
      </w:pPr>
      <w:bookmarkStart w:id="1" w:name="_Toc168263039"/>
      <w:r>
        <w:lastRenderedPageBreak/>
        <w:t>2. ОПИСАНИЕ ПРОДУКТА</w:t>
      </w:r>
      <w:bookmarkEnd w:id="1"/>
      <w:r>
        <w:t xml:space="preserve"> </w:t>
      </w:r>
    </w:p>
    <w:p w14:paraId="68F3CB04" w14:textId="3B5D99D3" w:rsidR="008C0E42" w:rsidRPr="00695C6B" w:rsidRDefault="00871C4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C6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4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546F5B" w:rsidRPr="00546F5B">
        <w:rPr>
          <w:rFonts w:ascii="Times New Roman" w:eastAsia="Times New Roman" w:hAnsi="Times New Roman" w:cs="Times New Roman"/>
          <w:sz w:val="28"/>
          <w:szCs w:val="28"/>
        </w:rPr>
        <w:t>веб-приложение, предназначенное для сбора, хранения и управления текстовыми отчётами пользователей. Оно предоставляет удобный интерфейс для отправки и просмотра отчётов, а также REST API для интеграции с другими сервисами.</w:t>
      </w:r>
    </w:p>
    <w:p w14:paraId="750E2547" w14:textId="77777777" w:rsidR="00546F5B" w:rsidRPr="00546F5B" w:rsidRDefault="00546F5B" w:rsidP="00546F5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функции:</w:t>
      </w:r>
    </w:p>
    <w:p w14:paraId="3AB9100D" w14:textId="77777777" w:rsidR="00546F5B" w:rsidRPr="00546F5B" w:rsidRDefault="00546F5B" w:rsidP="00546F5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правка отчётов:</w:t>
      </w:r>
    </w:p>
    <w:p w14:paraId="68A994EB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могут отправлять отчёты через веб-форму, указывая своё имя и текст отчёта.</w:t>
      </w:r>
    </w:p>
    <w:p w14:paraId="4CC2DF2D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й отправки пользователи видят сообщение об успешной отправке и могут вернуться назад.</w:t>
      </w:r>
    </w:p>
    <w:p w14:paraId="6AF89916" w14:textId="77777777" w:rsidR="00546F5B" w:rsidRPr="00546F5B" w:rsidRDefault="00546F5B" w:rsidP="00546F5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смотр всех отчётов:</w:t>
      </w:r>
    </w:p>
    <w:p w14:paraId="5E15D5BB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Веб-интерфейс позволяет просматривать все отправленные отчёты в виде таблицы.</w:t>
      </w:r>
    </w:p>
    <w:p w14:paraId="06B540C7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Отчёты содержат имя пользователя и текст отчёта.</w:t>
      </w:r>
    </w:p>
    <w:p w14:paraId="7282BD99" w14:textId="77777777" w:rsidR="00546F5B" w:rsidRPr="00546F5B" w:rsidRDefault="00546F5B" w:rsidP="00546F5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смотр отчётов по имени:</w:t>
      </w:r>
    </w:p>
    <w:p w14:paraId="1CB09656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могут искать отчёты по имени через веб-интерфейс.</w:t>
      </w:r>
    </w:p>
    <w:p w14:paraId="3D842F8B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поиска отображаются в виде таблицы.</w:t>
      </w:r>
    </w:p>
    <w:p w14:paraId="1320BA38" w14:textId="77777777" w:rsidR="00546F5B" w:rsidRPr="00546F5B" w:rsidRDefault="00546F5B" w:rsidP="00546F5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RESTful</w:t>
      </w:r>
      <w:proofErr w:type="spellEnd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API:</w:t>
      </w:r>
    </w:p>
    <w:p w14:paraId="6994BE33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API предоставляет доступ к отчётам в формате JSON.</w:t>
      </w:r>
    </w:p>
    <w:p w14:paraId="0A518BCA" w14:textId="77777777" w:rsidR="00546F5B" w:rsidRPr="00546F5B" w:rsidRDefault="00546F5B" w:rsidP="00546F5B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иваются следующие операции:</w:t>
      </w:r>
    </w:p>
    <w:p w14:paraId="756C6F04" w14:textId="77777777" w:rsidR="00546F5B" w:rsidRPr="00546F5B" w:rsidRDefault="00546F5B" w:rsidP="00546F5B">
      <w:pPr>
        <w:numPr>
          <w:ilvl w:val="2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всех отчётов.</w:t>
      </w:r>
    </w:p>
    <w:p w14:paraId="5BEBD3DA" w14:textId="77777777" w:rsidR="00546F5B" w:rsidRPr="00546F5B" w:rsidRDefault="00546F5B" w:rsidP="00546F5B">
      <w:pPr>
        <w:numPr>
          <w:ilvl w:val="2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отчёта по идентификатору.</w:t>
      </w:r>
    </w:p>
    <w:p w14:paraId="012B4584" w14:textId="77777777" w:rsidR="00546F5B" w:rsidRPr="00546F5B" w:rsidRDefault="00546F5B" w:rsidP="00546F5B">
      <w:pPr>
        <w:numPr>
          <w:ilvl w:val="2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нового отчёта.</w:t>
      </w:r>
    </w:p>
    <w:p w14:paraId="74167AF8" w14:textId="77777777" w:rsidR="00546F5B" w:rsidRPr="00546F5B" w:rsidRDefault="00546F5B" w:rsidP="00546F5B">
      <w:pPr>
        <w:numPr>
          <w:ilvl w:val="2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отчёта по идентификатору.</w:t>
      </w:r>
    </w:p>
    <w:p w14:paraId="61EF4F26" w14:textId="6A21069F" w:rsidR="00546F5B" w:rsidRDefault="00546F5B" w:rsidP="00546F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007ECFD" w14:textId="655B0449" w:rsidR="006D393C" w:rsidRPr="006D393C" w:rsidRDefault="006D393C" w:rsidP="006D39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Python</w:t>
      </w:r>
    </w:p>
    <w:p w14:paraId="6075F2A3" w14:textId="43292120" w:rsidR="00546F5B" w:rsidRP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веб-фреймворк для Python, обеспечивающий маршрутизацию и обработку запросов.</w:t>
      </w:r>
    </w:p>
    <w:p w14:paraId="3B839F69" w14:textId="0D1A8DA2" w:rsidR="00546F5B" w:rsidRP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lastRenderedPageBreak/>
        <w:t>Flask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-WTF </w:t>
      </w: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расширение для работы с веб-формами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7399CD2" w14:textId="77777777" w:rsidR="00546F5B" w:rsidRP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ORM для работы с базой данных </w:t>
      </w: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E714BC1" w14:textId="58420CAA" w:rsid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5B">
        <w:rPr>
          <w:rFonts w:ascii="Times New Roman" w:eastAsia="Times New Roman" w:hAnsi="Times New Roman" w:cs="Times New Roman"/>
          <w:sz w:val="28"/>
          <w:szCs w:val="28"/>
        </w:rPr>
        <w:t>Код проекта</w:t>
      </w:r>
      <w:r w:rsidR="00871C4B" w:rsidRPr="00546F5B"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JavaScript.</w:t>
      </w:r>
      <w:r w:rsidR="00871C4B" w:rsidRPr="0069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F62498" w14:textId="4B92FEF1" w:rsidR="00546F5B" w:rsidRPr="00546F5B" w:rsidRDefault="00546F5B" w:rsidP="0054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rontend</w:t>
      </w:r>
      <w:proofErr w:type="spellEnd"/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8ECB091" w14:textId="0A8DFD22" w:rsid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HTML и CSS </w:t>
      </w:r>
      <w:r w:rsidRPr="006D393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страниц и стилей.</w:t>
      </w:r>
    </w:p>
    <w:p w14:paraId="0D51BA51" w14:textId="7345CCF7" w:rsidR="00546F5B" w:rsidRDefault="00546F5B" w:rsidP="00546F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6F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аза данных:</w:t>
      </w:r>
    </w:p>
    <w:p w14:paraId="57D50D6D" w14:textId="7FC5F991" w:rsidR="00546F5B" w:rsidRPr="00546F5B" w:rsidRDefault="00546F5B" w:rsidP="00546F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F5B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6F5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93C" w:rsidRPr="006D39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46F5B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gramEnd"/>
      <w:r w:rsidRPr="00546F5B">
        <w:rPr>
          <w:rFonts w:ascii="Times New Roman" w:eastAsia="Times New Roman" w:hAnsi="Times New Roman" w:cs="Times New Roman"/>
          <w:sz w:val="28"/>
          <w:szCs w:val="28"/>
        </w:rPr>
        <w:t xml:space="preserve"> данных для хранения отчётов.</w:t>
      </w:r>
    </w:p>
    <w:p w14:paraId="2BD08BD8" w14:textId="63E8C9D5" w:rsidR="008C0E42" w:rsidRDefault="00871C4B" w:rsidP="00546F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91B01D" w14:textId="77777777" w:rsidR="008C0E42" w:rsidRDefault="00871C4B" w:rsidP="00571048">
      <w:pPr>
        <w:pStyle w:val="1"/>
      </w:pPr>
      <w:bookmarkStart w:id="2" w:name="_Toc168263040"/>
      <w:r>
        <w:lastRenderedPageBreak/>
        <w:t>3. ОСНОВНЫЕ ЭТАПЫ/ИТЕРАЦИИ РЕАЛИЗАЦИИ ПРОЕКТА</w:t>
      </w:r>
      <w:bookmarkEnd w:id="2"/>
    </w:p>
    <w:p w14:paraId="421E2FC9" w14:textId="77777777" w:rsidR="00BF6E87" w:rsidRPr="00BF6E87" w:rsidRDefault="00BF6E87" w:rsidP="00BF6E87"/>
    <w:p w14:paraId="1FC0346C" w14:textId="035A45A6" w:rsidR="008C0E42" w:rsidRPr="00695C6B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Определение требований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собр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и определить все функциональные и нефункциональные требования к системе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3808C3" w14:textId="50FD5B75" w:rsidR="006D393C" w:rsidRPr="006D393C" w:rsidRDefault="006D393C" w:rsidP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спроектиров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структуру базы данных (таблицы, связи и т.д.)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14515" w14:textId="1A69D26D" w:rsidR="008C0E42" w:rsidRPr="00695C6B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Разработка макетов пользовательского интерфейса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макеты и прототипы основных страниц и интерфейсов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736A75" w14:textId="79A913BC" w:rsidR="008C0E42" w:rsidRPr="00695C6B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Выбор и настройка среды разработки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установи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инструменты и библиотеки для разработки (Python, </w:t>
      </w:r>
      <w:proofErr w:type="spellStart"/>
      <w:r w:rsidRPr="006D393C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393C"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F5943" w14:textId="53AB0DDD" w:rsidR="008C0E42" w:rsidRPr="00695C6B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Создание и настройка базы данных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инициализиров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базу данных и создать необходимые таблицы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D6664C" w14:textId="4DE18374" w:rsidR="006D393C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Создание основных HTML-страниц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созд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шаблоны для основных страниц приложения (главная страница, страница отправки отчёта, страница просмотра отчётов).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2E69FF" w14:textId="25CD9ACD" w:rsidR="006D393C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Создание моделей данных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определи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модели данных для работы с базой данных (например, модель Report).</w:t>
      </w:r>
    </w:p>
    <w:p w14:paraId="4E7AFFF1" w14:textId="64024B0F" w:rsidR="006D393C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Настройка маршру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маршруты для обработки запросов (отправка отчёта, просмотр всех отчётов, просмотр отчётов по имени).</w:t>
      </w:r>
    </w:p>
    <w:p w14:paraId="4706604E" w14:textId="1A3FB24C" w:rsidR="006D393C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Реализация логики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написа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логику для обработки форм, сохранения данных в базу и извлечения данных из базы.</w:t>
      </w:r>
    </w:p>
    <w:p w14:paraId="18A7D17F" w14:textId="3F807367" w:rsidR="006D393C" w:rsidRDefault="006D393C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6D393C"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>: определить</w:t>
      </w:r>
      <w:r w:rsidRPr="006D393C">
        <w:rPr>
          <w:rFonts w:ascii="Times New Roman" w:eastAsia="Times New Roman" w:hAnsi="Times New Roman" w:cs="Times New Roman"/>
          <w:sz w:val="28"/>
          <w:szCs w:val="28"/>
        </w:rPr>
        <w:t xml:space="preserve"> и реализовать маршруты для API (получение всех отчётов, получение отчёта по ID, создание нового отчёта, удаление отчёта).</w:t>
      </w:r>
    </w:p>
    <w:p w14:paraId="6F598FBA" w14:textId="5410AFC7" w:rsidR="00571048" w:rsidRPr="00571048" w:rsidRDefault="006D393C" w:rsidP="00571048">
      <w:pPr>
        <w:numPr>
          <w:ilvl w:val="0"/>
          <w:numId w:val="2"/>
        </w:numPr>
        <w:spacing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393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14:paraId="349A33AD" w14:textId="7D16AAA7" w:rsidR="00571048" w:rsidRDefault="00571048" w:rsidP="0057104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5710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ereradearde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2C6E0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port</w:t>
        </w:r>
      </w:hyperlink>
    </w:p>
    <w:p w14:paraId="79ACF883" w14:textId="7BC6B6A4" w:rsidR="00571048" w:rsidRPr="00571048" w:rsidRDefault="00571048" w:rsidP="0057104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CA8ABA4" w14:textId="77777777" w:rsidR="008C0E42" w:rsidRDefault="00871C4B">
      <w:pPr>
        <w:pStyle w:val="1"/>
      </w:pPr>
      <w:bookmarkStart w:id="3" w:name="_Toc168263041"/>
      <w:r>
        <w:lastRenderedPageBreak/>
        <w:t>4. ОРГАНИЗАЦИЯ РАБОТ В ПРОЕКТЕ</w:t>
      </w:r>
      <w:bookmarkEnd w:id="3"/>
    </w:p>
    <w:p w14:paraId="42BBA918" w14:textId="05DD3D98" w:rsidR="008C0E42" w:rsidRPr="00695C6B" w:rsidRDefault="00695C6B" w:rsidP="00695C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аботал один Шаранов Артём. На работу ушло порядка часов 10-12. </w:t>
      </w:r>
    </w:p>
    <w:p w14:paraId="3452D084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626C7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7D6E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AB655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1BEC2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FF72F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AB6B1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F7E5D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F9C5E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E68D1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7C2E9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D4C32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0F50C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5DA3A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1A921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22A75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3B1AE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43E9E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32E81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BF57C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58217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CA9B5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7809D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DC441" w14:textId="77777777" w:rsidR="008C0E42" w:rsidRDefault="008C0E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1A6C5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AB15E" w14:textId="77777777" w:rsidR="008C0E42" w:rsidRDefault="008C0E42" w:rsidP="00197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9940F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1AE03" w14:textId="3754187B" w:rsidR="008C0E42" w:rsidRDefault="00571048">
      <w:pPr>
        <w:pStyle w:val="1"/>
      </w:pPr>
      <w:bookmarkStart w:id="4" w:name="_Toc168263042"/>
      <w:r w:rsidRPr="00571048">
        <w:lastRenderedPageBreak/>
        <w:t>5</w:t>
      </w:r>
      <w:r w:rsidR="00871C4B">
        <w:t>. ЗАКЛЮЧЕНИЕ</w:t>
      </w:r>
      <w:bookmarkEnd w:id="4"/>
    </w:p>
    <w:p w14:paraId="1C294DD4" w14:textId="03C0BF3A" w:rsidR="00571048" w:rsidRP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З</w:t>
      </w: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а время работы над проекто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мы научились</w:t>
      </w: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779B8918" w14:textId="77777777" w:rsidR="00571048" w:rsidRPr="00571048" w:rsidRDefault="00571048" w:rsidP="005710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Проектирование и реализация веб-приложений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4E74EB6" w14:textId="77777777" w:rsidR="00571048" w:rsidRP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Научились проектировать и разрабатывать веб-приложения с использованием </w:t>
      </w:r>
      <w:proofErr w:type="spellStart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Flask</w:t>
      </w:r>
      <w:proofErr w:type="spellEnd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5D128F5D" w14:textId="77777777" w:rsidR="00571048" w:rsidRPr="00571048" w:rsidRDefault="00571048" w:rsidP="005710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Работа с базами данных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C12D80D" w14:textId="77777777" w:rsidR="00571048" w:rsidRP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лучили опыт в проектировании и работе с базами данных с использованием </w:t>
      </w:r>
      <w:proofErr w:type="spellStart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SQLAlchemy</w:t>
      </w:r>
      <w:proofErr w:type="spellEnd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69F72876" w14:textId="77777777" w:rsidR="00571048" w:rsidRP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учились выполнять основные операции с базой данных (создание, чтение, обновление, удаление данных).</w:t>
      </w:r>
    </w:p>
    <w:p w14:paraId="49D82A7B" w14:textId="77777777" w:rsidR="00571048" w:rsidRPr="00571048" w:rsidRDefault="00571048" w:rsidP="005710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Создание и использование форм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04E294F1" w14:textId="6E518B80" w:rsidR="00571048" w:rsidRP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лучили навыки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ля создания и валидации веб-форм.</w:t>
      </w:r>
    </w:p>
    <w:p w14:paraId="03789661" w14:textId="77777777" w:rsidR="00571048" w:rsidRP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учились обеспечивать корректный ввод данных пользователями.</w:t>
      </w:r>
    </w:p>
    <w:p w14:paraId="442DBCE3" w14:textId="77777777" w:rsidR="00571048" w:rsidRPr="00571048" w:rsidRDefault="00571048" w:rsidP="005710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Разработка </w:t>
      </w:r>
      <w:proofErr w:type="spellStart"/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RESTful</w:t>
      </w:r>
      <w:proofErr w:type="spellEnd"/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 API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9B42C67" w14:textId="0BEA209A" w:rsidR="00571048" w:rsidRDefault="00571048" w:rsidP="0057104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лучили опыт в создании REST API с использованием </w:t>
      </w:r>
      <w:proofErr w:type="spellStart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Flask-RESTful</w:t>
      </w:r>
      <w:proofErr w:type="spellEnd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2FF17D3A" w14:textId="37D6E7E5" w:rsid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19827E9F" w14:textId="77777777" w:rsidR="00571048" w:rsidRP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К каким выводам пришли:</w:t>
      </w:r>
    </w:p>
    <w:p w14:paraId="3E40649E" w14:textId="77777777" w:rsidR="00571048" w:rsidRPr="00571048" w:rsidRDefault="00571048" w:rsidP="005710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ажность планирования и проектирования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4760C67B" w14:textId="64F8B40C" w:rsidR="00571048" w:rsidRPr="00571048" w:rsidRDefault="00571048" w:rsidP="00571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Грамотное планирование и проектирование являются ключевыми для успешной реализации проекта. </w:t>
      </w:r>
    </w:p>
    <w:p w14:paraId="66AB48A7" w14:textId="77777777" w:rsidR="00571048" w:rsidRPr="00571048" w:rsidRDefault="00571048" w:rsidP="005710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Гибкость и модульность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540F250E" w14:textId="77777777" w:rsidR="00571048" w:rsidRPr="00571048" w:rsidRDefault="00571048" w:rsidP="00571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одульный подход к разработке позволяет создавать гибкие и легко расширяемые приложения. Разделение на модули упрощает поддержку и развитие проекта.</w:t>
      </w:r>
    </w:p>
    <w:p w14:paraId="640D63A0" w14:textId="77777777" w:rsidR="00571048" w:rsidRPr="00571048" w:rsidRDefault="00571048" w:rsidP="005710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Значимость пользовательского опыта (UX/UI)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70B3CD49" w14:textId="77777777" w:rsidR="00571048" w:rsidRPr="00571048" w:rsidRDefault="00571048" w:rsidP="00571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добный и привлекательный интерфейс существенно улучшает взаимодействие пользователей с приложением. Стилизация и внимание к деталям играют важную роль в восприятии продукта.</w:t>
      </w:r>
    </w:p>
    <w:p w14:paraId="3CD75365" w14:textId="77777777" w:rsidR="00571048" w:rsidRPr="00571048" w:rsidRDefault="00571048" w:rsidP="005710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Необходимость тестирования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BA7167F" w14:textId="29C5E5D9" w:rsidR="00571048" w:rsidRPr="00571048" w:rsidRDefault="00571048" w:rsidP="005710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естирование на всех этапах разработки помогает выявить и исправить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то повышает надёжность и стабильность приложения.</w:t>
      </w:r>
    </w:p>
    <w:p w14:paraId="4A8B168E" w14:textId="280F77D8" w:rsid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598D5581" w14:textId="77777777" w:rsidR="00571048" w:rsidRP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Дальнейшее развитие:</w:t>
      </w:r>
    </w:p>
    <w:p w14:paraId="1E161DB7" w14:textId="77777777" w:rsidR="00571048" w:rsidRPr="00571048" w:rsidRDefault="00571048" w:rsidP="005710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Расширение функционала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517EC5E1" w14:textId="77777777" w:rsidR="00571048" w:rsidRPr="00571048" w:rsidRDefault="00571048" w:rsidP="0057104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обавление новых функций, таких как поддержка нескольких языков, возможность прикрепления файлов к отчётам, уведомления и интеграция с внешними сервисами.</w:t>
      </w:r>
    </w:p>
    <w:p w14:paraId="077A1EC2" w14:textId="77777777" w:rsidR="00571048" w:rsidRPr="00571048" w:rsidRDefault="00571048" w:rsidP="005710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Улучшение производительности и масштабируемости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72FAC008" w14:textId="77777777" w:rsidR="00571048" w:rsidRPr="00571048" w:rsidRDefault="00571048" w:rsidP="0057104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птимизация запросов к базе данных, использование кэширования и распределённых систем для обеспечения высокой производительности при увеличении нагрузки.</w:t>
      </w:r>
    </w:p>
    <w:p w14:paraId="18A5DEA8" w14:textId="77777777" w:rsidR="00571048" w:rsidRPr="00571048" w:rsidRDefault="00571048" w:rsidP="005710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Мобильные платформы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2E5B8E4D" w14:textId="77777777" w:rsidR="00571048" w:rsidRPr="00571048" w:rsidRDefault="00571048" w:rsidP="0057104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азработка мобильной версии приложения или создание нативных мобильных приложений для </w:t>
      </w:r>
      <w:proofErr w:type="spellStart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iOS</w:t>
      </w:r>
      <w:proofErr w:type="spellEnd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</w:t>
      </w:r>
      <w:proofErr w:type="spellStart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Android</w:t>
      </w:r>
      <w:proofErr w:type="spellEnd"/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096EED74" w14:textId="77777777" w:rsidR="00571048" w:rsidRPr="00571048" w:rsidRDefault="00571048" w:rsidP="005710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Повышение безопасности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7F982792" w14:textId="77777777" w:rsidR="00571048" w:rsidRPr="00571048" w:rsidRDefault="00571048" w:rsidP="0057104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недрение дополнительных мер безопасности, таких как аутентификация и авторизация пользователей, защита от SQL-инъекций и XSS-атак.</w:t>
      </w:r>
    </w:p>
    <w:p w14:paraId="0B33013B" w14:textId="77777777" w:rsidR="00571048" w:rsidRPr="00571048" w:rsidRDefault="00571048" w:rsidP="005710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Интеграция с аналитическими инструментами</w:t>
      </w: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3EC2EB35" w14:textId="77777777" w:rsidR="00571048" w:rsidRPr="00571048" w:rsidRDefault="00571048" w:rsidP="0057104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57104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недрение инструментов для аналитики и отчётности, позволяющих пользователям получать статистику и аналитику по отправленным отчётам.</w:t>
      </w:r>
    </w:p>
    <w:p w14:paraId="74757447" w14:textId="77777777" w:rsidR="00571048" w:rsidRPr="00571048" w:rsidRDefault="00571048" w:rsidP="00571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1D8CAE1A" w14:textId="4B701CE7" w:rsidR="008C0E42" w:rsidRDefault="00571048" w:rsidP="005710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48">
        <w:rPr>
          <w:rFonts w:ascii="Times New Roman" w:eastAsia="Times New Roman" w:hAnsi="Times New Roman" w:cs="Times New Roman"/>
          <w:sz w:val="28"/>
          <w:szCs w:val="28"/>
        </w:rPr>
        <w:t>Работа над проектом дала нам ценный опыт и знания в области веб-разработки, баз данных и API. Мы уверены, что полученные навыки помогут нам в будущих проектах, а наш продукт будет полезен многим пользователям.</w:t>
      </w:r>
      <w:r w:rsidR="00871C4B">
        <w:br w:type="page"/>
      </w:r>
    </w:p>
    <w:p w14:paraId="38FFE447" w14:textId="77777777" w:rsidR="008C0E42" w:rsidRDefault="00871C4B">
      <w:pPr>
        <w:pStyle w:val="1"/>
      </w:pPr>
      <w:bookmarkStart w:id="5" w:name="_Toc168263043"/>
      <w:r>
        <w:lastRenderedPageBreak/>
        <w:t>Библиографический список</w:t>
      </w:r>
      <w:bookmarkEnd w:id="5"/>
    </w:p>
    <w:p w14:paraId="4BE5408C" w14:textId="53FD4C77" w:rsidR="008C0E42" w:rsidRPr="00571048" w:rsidRDefault="00571048" w:rsidP="00571048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 «</w:t>
      </w:r>
      <w:r w:rsidRPr="0057104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е программирование на языке 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710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5710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571048">
        <w:rPr>
          <w:rFonts w:ascii="Times New Roman" w:eastAsia="Times New Roman" w:hAnsi="Times New Roman" w:cs="Times New Roman"/>
          <w:sz w:val="28"/>
          <w:szCs w:val="28"/>
          <w:lang w:val="ru-RU"/>
        </w:rPr>
        <w:t>https://elearn.urfu.ru/course/view.php?id=6775</w:t>
      </w:r>
    </w:p>
    <w:p w14:paraId="34EA2303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154DF000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69FCF588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286451D4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2BA3E950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4A3A7DD9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40FADB3A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72B92166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43434462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06A34709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40E8D92B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3FE0299A" w14:textId="77777777" w:rsidR="008C0E42" w:rsidRDefault="008C0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15A8D0C4" w14:textId="77777777" w:rsidR="008C0E42" w:rsidRDefault="008C0E42">
      <w:pPr>
        <w:jc w:val="both"/>
      </w:pPr>
    </w:p>
    <w:sectPr w:rsidR="008C0E42">
      <w:footerReference w:type="default" r:id="rId14"/>
      <w:footerReference w:type="first" r:id="rId15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AA88" w14:textId="77777777" w:rsidR="00103E71" w:rsidRDefault="00103E71">
      <w:pPr>
        <w:spacing w:line="240" w:lineRule="auto"/>
      </w:pPr>
      <w:r>
        <w:separator/>
      </w:r>
    </w:p>
  </w:endnote>
  <w:endnote w:type="continuationSeparator" w:id="0">
    <w:p w14:paraId="7B4F5F66" w14:textId="77777777" w:rsidR="00103E71" w:rsidRDefault="00103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07FD" w14:textId="77777777" w:rsidR="008C0E42" w:rsidRDefault="00871C4B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2B5CF1">
      <w:rPr>
        <w:rFonts w:ascii="Times New Roman" w:eastAsia="Times New Roman" w:hAnsi="Times New Roman" w:cs="Times New Roman"/>
        <w:noProof/>
        <w:sz w:val="28"/>
        <w:szCs w:val="28"/>
      </w:rPr>
      <w:t>4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32E4271D" w14:textId="77777777" w:rsidR="008C0E42" w:rsidRDefault="008C0E42">
    <w:pPr>
      <w:jc w:val="center"/>
      <w:rPr>
        <w:rFonts w:ascii="Times New Roman" w:eastAsia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5176" w14:textId="77777777" w:rsidR="008C0E42" w:rsidRDefault="008C0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C5DA" w14:textId="77777777" w:rsidR="00103E71" w:rsidRDefault="00103E71">
      <w:pPr>
        <w:spacing w:line="240" w:lineRule="auto"/>
      </w:pPr>
      <w:r>
        <w:separator/>
      </w:r>
    </w:p>
  </w:footnote>
  <w:footnote w:type="continuationSeparator" w:id="0">
    <w:p w14:paraId="54D0EEF2" w14:textId="77777777" w:rsidR="00103E71" w:rsidRDefault="00103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52D8"/>
    <w:multiLevelType w:val="multilevel"/>
    <w:tmpl w:val="055A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35F5C"/>
    <w:multiLevelType w:val="multilevel"/>
    <w:tmpl w:val="1F0A1B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7522E1"/>
    <w:multiLevelType w:val="multilevel"/>
    <w:tmpl w:val="B216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4266B"/>
    <w:multiLevelType w:val="multilevel"/>
    <w:tmpl w:val="04081FE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8A4713"/>
    <w:multiLevelType w:val="hybridMultilevel"/>
    <w:tmpl w:val="AD08B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8E169C"/>
    <w:multiLevelType w:val="multilevel"/>
    <w:tmpl w:val="374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3412C"/>
    <w:multiLevelType w:val="multilevel"/>
    <w:tmpl w:val="0570199A"/>
    <w:lvl w:ilvl="0">
      <w:start w:val="1"/>
      <w:numFmt w:val="decimal"/>
      <w:lvlText w:val="%1."/>
      <w:lvlJc w:val="left"/>
      <w:pPr>
        <w:ind w:left="720" w:hanging="360"/>
      </w:pPr>
      <w:rPr>
        <w:color w:val="3527B6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03E6"/>
    <w:multiLevelType w:val="hybridMultilevel"/>
    <w:tmpl w:val="64707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1B77F7"/>
    <w:multiLevelType w:val="multilevel"/>
    <w:tmpl w:val="1FE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60D40"/>
    <w:multiLevelType w:val="hybridMultilevel"/>
    <w:tmpl w:val="CFDCC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F7541D"/>
    <w:multiLevelType w:val="hybridMultilevel"/>
    <w:tmpl w:val="49D62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045468"/>
    <w:multiLevelType w:val="multilevel"/>
    <w:tmpl w:val="D42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E5D75"/>
    <w:multiLevelType w:val="hybridMultilevel"/>
    <w:tmpl w:val="27F8BCBE"/>
    <w:lvl w:ilvl="0" w:tplc="B374E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42"/>
    <w:rsid w:val="00103E71"/>
    <w:rsid w:val="00197B4A"/>
    <w:rsid w:val="0020074F"/>
    <w:rsid w:val="002B5CF1"/>
    <w:rsid w:val="002D34E4"/>
    <w:rsid w:val="00530BAD"/>
    <w:rsid w:val="00546F5B"/>
    <w:rsid w:val="00571048"/>
    <w:rsid w:val="0057799F"/>
    <w:rsid w:val="005E49C1"/>
    <w:rsid w:val="00674F46"/>
    <w:rsid w:val="00695C6B"/>
    <w:rsid w:val="006D393C"/>
    <w:rsid w:val="00871C4B"/>
    <w:rsid w:val="008C0E42"/>
    <w:rsid w:val="00A03612"/>
    <w:rsid w:val="00B13BAB"/>
    <w:rsid w:val="00B35DC8"/>
    <w:rsid w:val="00BA6478"/>
    <w:rsid w:val="00BF6E87"/>
    <w:rsid w:val="00C915D1"/>
    <w:rsid w:val="00D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112E"/>
  <w15:docId w15:val="{1F93E4E1-D497-4204-89CE-B26CCF22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left="72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0074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915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46F5B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46F5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F5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F5B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546F5B"/>
    <w:rPr>
      <w:b/>
      <w:bCs/>
    </w:rPr>
  </w:style>
  <w:style w:type="character" w:customStyle="1" w:styleId="hljs-string">
    <w:name w:val="hljs-string"/>
    <w:basedOn w:val="a0"/>
    <w:rsid w:val="00546F5B"/>
  </w:style>
  <w:style w:type="paragraph" w:styleId="ac">
    <w:name w:val="TOC Heading"/>
    <w:basedOn w:val="1"/>
    <w:next w:val="a"/>
    <w:uiPriority w:val="39"/>
    <w:unhideWhenUsed/>
    <w:qFormat/>
    <w:rsid w:val="00571048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710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reradearde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0/api/reports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api/rep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11AF-B80D-44DA-BE2C-1ED5927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</dc:creator>
  <cp:lastModifiedBy>Шаранов Артём Александрович</cp:lastModifiedBy>
  <cp:revision>2</cp:revision>
  <dcterms:created xsi:type="dcterms:W3CDTF">2024-06-02T18:24:00Z</dcterms:created>
  <dcterms:modified xsi:type="dcterms:W3CDTF">2024-06-02T18:24:00Z</dcterms:modified>
</cp:coreProperties>
</file>